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A4" w:rsidRDefault="00A61EA4" w:rsidP="006C3E9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A61EA4" w:rsidRDefault="00A61EA4" w:rsidP="006C3E97">
      <w:pPr>
        <w:jc w:val="center"/>
        <w:rPr>
          <w:b/>
          <w:color w:val="000000" w:themeColor="text1"/>
          <w:sz w:val="28"/>
          <w:szCs w:val="28"/>
        </w:rPr>
      </w:pPr>
    </w:p>
    <w:p w:rsidR="006C3E97" w:rsidRPr="00B64D51" w:rsidRDefault="006C3E97" w:rsidP="006C3E9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6C3E97" w:rsidRPr="00B64D51" w:rsidRDefault="006C3E97" w:rsidP="006C3E9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6C3E97" w:rsidRPr="00B64D51" w:rsidRDefault="006C3E97" w:rsidP="006C3E97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6C3E97" w:rsidRPr="00B64D51" w:rsidRDefault="006C3E97" w:rsidP="006C3E97">
      <w:pPr>
        <w:jc w:val="center"/>
        <w:rPr>
          <w:b/>
          <w:color w:val="000000" w:themeColor="text1"/>
          <w:sz w:val="28"/>
          <w:szCs w:val="28"/>
        </w:rPr>
      </w:pPr>
    </w:p>
    <w:p w:rsidR="006C3E97" w:rsidRPr="00B64D51" w:rsidRDefault="006C3E97" w:rsidP="006C3E97">
      <w:pPr>
        <w:jc w:val="center"/>
        <w:rPr>
          <w:b/>
          <w:color w:val="000000" w:themeColor="text1"/>
          <w:sz w:val="28"/>
          <w:szCs w:val="28"/>
        </w:rPr>
      </w:pPr>
    </w:p>
    <w:p w:rsidR="001B30F2" w:rsidRDefault="006C3E97" w:rsidP="006C3E97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2E1D5E" w:rsidRPr="001B30F2" w:rsidRDefault="005943CE" w:rsidP="002E1D5E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 w:rsidRPr="001B30F2">
        <w:rPr>
          <w:sz w:val="28"/>
          <w:szCs w:val="28"/>
        </w:rPr>
        <w:t xml:space="preserve">   </w:t>
      </w:r>
      <w:r w:rsidR="00EF6607" w:rsidRPr="001B30F2">
        <w:rPr>
          <w:sz w:val="28"/>
          <w:szCs w:val="28"/>
        </w:rPr>
        <w:t xml:space="preserve">  </w:t>
      </w:r>
      <w:r w:rsidR="00945727" w:rsidRPr="001B30F2">
        <w:rPr>
          <w:sz w:val="28"/>
          <w:szCs w:val="28"/>
        </w:rPr>
        <w:t xml:space="preserve"> </w:t>
      </w:r>
      <w:r w:rsidR="00A61EA4">
        <w:rPr>
          <w:sz w:val="28"/>
          <w:szCs w:val="28"/>
        </w:rPr>
        <w:t xml:space="preserve">                            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AB2D76" w:rsidRPr="001B30F2" w:rsidRDefault="00AB2D76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1B30F2" w:rsidRDefault="001B30F2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36887" w:rsidRPr="001B30F2">
        <w:rPr>
          <w:b/>
          <w:sz w:val="28"/>
          <w:szCs w:val="28"/>
        </w:rPr>
        <w:t xml:space="preserve">О внесении изменений в решение </w:t>
      </w:r>
      <w:r>
        <w:rPr>
          <w:b/>
          <w:sz w:val="28"/>
          <w:szCs w:val="28"/>
        </w:rPr>
        <w:t xml:space="preserve">   </w:t>
      </w:r>
      <w:r w:rsidR="00B36887" w:rsidRPr="001B30F2">
        <w:rPr>
          <w:b/>
          <w:sz w:val="28"/>
          <w:szCs w:val="28"/>
        </w:rPr>
        <w:t xml:space="preserve">муниципального Собрания внутригородского муниципального образования Северное Медведково в городе Москве от 20.12.2012 г. № 17/1-МС «О бюджете внутригородского муниципального образования Северное Медведково в городе Москве на 2013 год»  </w:t>
      </w:r>
    </w:p>
    <w:p w:rsidR="00BC51F7" w:rsidRDefault="00BC51F7" w:rsidP="002E1D5E">
      <w:pPr>
        <w:pStyle w:val="a3"/>
        <w:ind w:firstLine="700"/>
        <w:rPr>
          <w:sz w:val="24"/>
          <w:szCs w:val="24"/>
        </w:rPr>
      </w:pPr>
    </w:p>
    <w:p w:rsidR="00BC51F7" w:rsidRDefault="00BC51F7" w:rsidP="002E1D5E">
      <w:pPr>
        <w:pStyle w:val="a3"/>
        <w:ind w:firstLine="700"/>
        <w:rPr>
          <w:sz w:val="24"/>
          <w:szCs w:val="24"/>
        </w:rPr>
      </w:pPr>
    </w:p>
    <w:p w:rsidR="00BC51F7" w:rsidRPr="00DB2DDC" w:rsidRDefault="00BC51F7" w:rsidP="002E1D5E">
      <w:pPr>
        <w:pStyle w:val="a3"/>
        <w:ind w:firstLine="700"/>
        <w:rPr>
          <w:sz w:val="24"/>
          <w:szCs w:val="24"/>
        </w:rPr>
      </w:pPr>
    </w:p>
    <w:p w:rsidR="001B30F2" w:rsidRPr="001B30F2" w:rsidRDefault="001B30F2" w:rsidP="001B30F2">
      <w:pPr>
        <w:ind w:firstLine="720"/>
        <w:jc w:val="both"/>
        <w:rPr>
          <w:b/>
          <w:sz w:val="28"/>
          <w:szCs w:val="28"/>
        </w:rPr>
      </w:pPr>
      <w:r w:rsidRPr="001B30F2">
        <w:rPr>
          <w:sz w:val="28"/>
          <w:szCs w:val="28"/>
        </w:rPr>
        <w:t xml:space="preserve">В целях единообразия представления отчетности, привести в соответствие с законом г. Москвы от 21.11.2012г.  № 59 (ред.30.01.2013г.) «О бюджете города Москвы на 2013 год и плановый период 2014 и 2015 годов», приказом Министерства финансов РФ от 21.12.2012 №171н «об утверждении указаний о порядке применения бюджетной классификации РФ на 2013 год и плановый период 2014 и 2015 годов», приказом Департамента финансов города Москвы от 29.12.2012 №245 «Об утверждении Указаний о порядке применения бюджетной классификации расходов бюджета города Москвы и перечня главных распорядителей бюджетных средств» </w:t>
      </w:r>
      <w:r w:rsidR="00BC51F7" w:rsidRPr="001B30F2">
        <w:rPr>
          <w:sz w:val="28"/>
          <w:szCs w:val="28"/>
        </w:rPr>
        <w:t xml:space="preserve">расходы на телевидение и радиовещание отражать по КБК 12.04.35Е0103.244, </w:t>
      </w:r>
      <w:r w:rsidRPr="001B30F2">
        <w:rPr>
          <w:sz w:val="28"/>
          <w:szCs w:val="28"/>
        </w:rPr>
        <w:t xml:space="preserve">расходы по организации досуговой и социально-воспитательной работы с населением по месту жительства следует отражать по целевой статье </w:t>
      </w:r>
      <w:r w:rsidRPr="001B30F2">
        <w:rPr>
          <w:b/>
          <w:sz w:val="28"/>
          <w:szCs w:val="28"/>
        </w:rPr>
        <w:t>09 Е 0901</w:t>
      </w:r>
      <w:r w:rsidRPr="001B30F2">
        <w:rPr>
          <w:sz w:val="28"/>
          <w:szCs w:val="28"/>
        </w:rPr>
        <w:t xml:space="preserve">, расходы по организации физкультурно-оздоровительной и спортивной работы с населением по месту жительства следует отражать по целевой статье </w:t>
      </w:r>
      <w:r w:rsidRPr="001B30F2">
        <w:rPr>
          <w:b/>
          <w:sz w:val="28"/>
          <w:szCs w:val="28"/>
        </w:rPr>
        <w:t>10 А 0301,</w:t>
      </w:r>
      <w:r w:rsidRPr="001B30F2">
        <w:rPr>
          <w:sz w:val="28"/>
          <w:szCs w:val="28"/>
        </w:rPr>
        <w:t xml:space="preserve"> </w:t>
      </w:r>
      <w:r w:rsidR="00723515">
        <w:rPr>
          <w:b/>
          <w:sz w:val="28"/>
          <w:szCs w:val="28"/>
        </w:rPr>
        <w:t>Совет депутатов решил</w:t>
      </w:r>
      <w:r w:rsidRPr="001B30F2">
        <w:rPr>
          <w:b/>
          <w:sz w:val="28"/>
          <w:szCs w:val="28"/>
        </w:rPr>
        <w:t>:</w:t>
      </w:r>
    </w:p>
    <w:p w:rsidR="001B30F2" w:rsidRPr="001B30F2" w:rsidRDefault="001B30F2" w:rsidP="001B30F2">
      <w:pPr>
        <w:ind w:firstLine="720"/>
        <w:jc w:val="both"/>
        <w:rPr>
          <w:b/>
          <w:sz w:val="28"/>
          <w:szCs w:val="28"/>
        </w:rPr>
      </w:pP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  <w:r w:rsidRPr="001B30F2">
        <w:rPr>
          <w:b/>
          <w:sz w:val="28"/>
          <w:szCs w:val="28"/>
        </w:rPr>
        <w:t>1.</w:t>
      </w:r>
      <w:r w:rsidRPr="001B30F2">
        <w:rPr>
          <w:sz w:val="28"/>
          <w:szCs w:val="28"/>
        </w:rPr>
        <w:t xml:space="preserve"> Внести в решение муниципального Собрания внутригородского муниципального образования Северное Медведково в городе Москве от 20 декабря 2012 года № 17/1-МС «О бюджете внутригородского муниципального образования Северное Медведково в городе Москве на 2013 год» следующие изменения:</w:t>
      </w: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  <w:r w:rsidRPr="001B30F2">
        <w:rPr>
          <w:sz w:val="28"/>
          <w:szCs w:val="28"/>
        </w:rPr>
        <w:lastRenderedPageBreak/>
        <w:t>1.1. Приложение № 5 изложить в редакции согласно приложению № 1 к настоящему решению.</w:t>
      </w: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  <w:r w:rsidRPr="001B30F2">
        <w:rPr>
          <w:sz w:val="28"/>
          <w:szCs w:val="28"/>
        </w:rPr>
        <w:t>1.2. Приложение № 6 изложить в редакции согласно приложению № 2 к настоящему решению.</w:t>
      </w: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  <w:r w:rsidRPr="001B30F2">
        <w:rPr>
          <w:b/>
          <w:sz w:val="28"/>
          <w:szCs w:val="28"/>
        </w:rPr>
        <w:t>2</w:t>
      </w:r>
      <w:r w:rsidRPr="001B30F2">
        <w:rPr>
          <w:sz w:val="28"/>
          <w:szCs w:val="28"/>
        </w:rPr>
        <w:t xml:space="preserve">. </w:t>
      </w:r>
      <w:r w:rsidR="00723515">
        <w:rPr>
          <w:sz w:val="28"/>
          <w:szCs w:val="28"/>
        </w:rPr>
        <w:t>Главе администрации муниципального округа Северное Медведково</w:t>
      </w:r>
      <w:r w:rsidRPr="001B30F2">
        <w:rPr>
          <w:sz w:val="28"/>
          <w:szCs w:val="28"/>
        </w:rPr>
        <w:t xml:space="preserve"> Шкурат П.Н. предоставить документы в ФКУ СВАО города Москвы по перемещению средств.</w:t>
      </w: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</w:p>
    <w:p w:rsidR="001B30F2" w:rsidRPr="001B30F2" w:rsidRDefault="001B30F2" w:rsidP="001B30F2">
      <w:pPr>
        <w:adjustRightInd w:val="0"/>
        <w:ind w:firstLine="720"/>
        <w:jc w:val="both"/>
        <w:rPr>
          <w:sz w:val="28"/>
          <w:szCs w:val="28"/>
        </w:rPr>
      </w:pPr>
      <w:r w:rsidRPr="001B30F2">
        <w:rPr>
          <w:b/>
          <w:sz w:val="28"/>
          <w:szCs w:val="28"/>
        </w:rPr>
        <w:t>3.</w:t>
      </w:r>
      <w:r w:rsidRPr="001B30F2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1B30F2" w:rsidRPr="001B30F2" w:rsidRDefault="001B30F2" w:rsidP="001B30F2">
      <w:pPr>
        <w:adjustRightInd w:val="0"/>
        <w:ind w:firstLine="720"/>
        <w:jc w:val="both"/>
        <w:rPr>
          <w:sz w:val="28"/>
          <w:szCs w:val="28"/>
        </w:rPr>
      </w:pPr>
    </w:p>
    <w:p w:rsidR="001B30F2" w:rsidRPr="001B30F2" w:rsidRDefault="001B30F2" w:rsidP="001B30F2">
      <w:pPr>
        <w:ind w:firstLine="720"/>
        <w:jc w:val="both"/>
        <w:rPr>
          <w:sz w:val="28"/>
          <w:szCs w:val="28"/>
        </w:rPr>
      </w:pPr>
      <w:r w:rsidRPr="001B30F2">
        <w:rPr>
          <w:b/>
          <w:sz w:val="28"/>
          <w:szCs w:val="28"/>
        </w:rPr>
        <w:t>4.</w:t>
      </w:r>
      <w:r w:rsidRPr="001B30F2">
        <w:rPr>
          <w:sz w:val="28"/>
          <w:szCs w:val="28"/>
        </w:rPr>
        <w:t xml:space="preserve"> Контроль за исполнением данного решения возложить на </w:t>
      </w:r>
      <w:r w:rsidR="00723515">
        <w:rPr>
          <w:sz w:val="28"/>
          <w:szCs w:val="28"/>
        </w:rPr>
        <w:t>главу муниципального округа</w:t>
      </w:r>
      <w:r w:rsidRPr="001B30F2">
        <w:rPr>
          <w:sz w:val="28"/>
          <w:szCs w:val="28"/>
        </w:rPr>
        <w:t xml:space="preserve"> Северное Медведково Денисову Т.Н. </w:t>
      </w:r>
    </w:p>
    <w:p w:rsidR="00054263" w:rsidRPr="001B30F2" w:rsidRDefault="00054263" w:rsidP="00847AE2">
      <w:pPr>
        <w:pStyle w:val="a3"/>
        <w:ind w:firstLine="700"/>
      </w:pPr>
    </w:p>
    <w:p w:rsidR="006C3E97" w:rsidRPr="00147CFF" w:rsidRDefault="006C3E97" w:rsidP="006C3E97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C3E97" w:rsidRPr="009F6292" w:rsidTr="004725ED">
        <w:tc>
          <w:tcPr>
            <w:tcW w:w="4785" w:type="dxa"/>
          </w:tcPr>
          <w:p w:rsidR="006C3E97" w:rsidRPr="009F6292" w:rsidRDefault="006C3E97" w:rsidP="004725E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6C3E97" w:rsidRPr="009F6292" w:rsidRDefault="006C3E97" w:rsidP="004725ED">
            <w:pPr>
              <w:rPr>
                <w:b/>
                <w:sz w:val="28"/>
                <w:szCs w:val="28"/>
              </w:rPr>
            </w:pPr>
          </w:p>
          <w:p w:rsidR="006C3E97" w:rsidRPr="009F6292" w:rsidRDefault="006C3E97" w:rsidP="004725E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6C3E97" w:rsidRDefault="006C3E97" w:rsidP="006C3E97"/>
    <w:p w:rsidR="006C3E97" w:rsidRDefault="006C3E97" w:rsidP="006C3E97"/>
    <w:p w:rsidR="006C3E97" w:rsidRDefault="006C3E97" w:rsidP="006C3E97"/>
    <w:p w:rsidR="001653BC" w:rsidRDefault="001653BC"/>
    <w:p w:rsidR="00DB2DDC" w:rsidRDefault="00DB2DDC"/>
    <w:p w:rsidR="00F622F4" w:rsidRDefault="00F622F4"/>
    <w:p w:rsidR="00F622F4" w:rsidRDefault="00F622F4"/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DB2DDC">
      <w:pPr>
        <w:ind w:left="5103" w:firstLine="25"/>
        <w:jc w:val="both"/>
      </w:pPr>
    </w:p>
    <w:p w:rsidR="001B30F2" w:rsidRDefault="001B30F2" w:rsidP="00AB2D76">
      <w:pPr>
        <w:jc w:val="both"/>
      </w:pPr>
    </w:p>
    <w:p w:rsidR="00AB2D76" w:rsidRDefault="00AB2D76" w:rsidP="00AB2D76">
      <w:pPr>
        <w:jc w:val="both"/>
      </w:pPr>
    </w:p>
    <w:p w:rsidR="00AB2D76" w:rsidRDefault="00AB2D76" w:rsidP="00AB2D76">
      <w:pPr>
        <w:jc w:val="both"/>
      </w:pPr>
    </w:p>
    <w:p w:rsidR="00AB2D76" w:rsidRDefault="00AB2D76" w:rsidP="00AB2D76">
      <w:pPr>
        <w:jc w:val="both"/>
      </w:pPr>
    </w:p>
    <w:p w:rsidR="00AB2D76" w:rsidRDefault="00AB2D76" w:rsidP="00AB2D76">
      <w:pPr>
        <w:jc w:val="both"/>
      </w:pPr>
    </w:p>
    <w:p w:rsidR="008A65F5" w:rsidRDefault="008A65F5" w:rsidP="00AB2D76">
      <w:pPr>
        <w:jc w:val="both"/>
      </w:pPr>
    </w:p>
    <w:p w:rsidR="008A65F5" w:rsidRDefault="008A65F5" w:rsidP="00AB2D76">
      <w:pPr>
        <w:jc w:val="both"/>
      </w:pPr>
    </w:p>
    <w:p w:rsidR="008A65F5" w:rsidRDefault="008A65F5" w:rsidP="00AB2D76">
      <w:pPr>
        <w:jc w:val="both"/>
      </w:pPr>
    </w:p>
    <w:p w:rsidR="006C3E97" w:rsidRDefault="006C3E97" w:rsidP="00AB2D76">
      <w:pPr>
        <w:jc w:val="both"/>
      </w:pPr>
    </w:p>
    <w:p w:rsidR="006C3E97" w:rsidRDefault="006C3E97" w:rsidP="00AB2D76">
      <w:pPr>
        <w:jc w:val="both"/>
      </w:pPr>
    </w:p>
    <w:p w:rsidR="00AB2D76" w:rsidRDefault="00AB2D76" w:rsidP="00AB2D76">
      <w:pPr>
        <w:jc w:val="both"/>
      </w:pPr>
    </w:p>
    <w:p w:rsidR="001B30F2" w:rsidRDefault="001B30F2" w:rsidP="001B30F2">
      <w:pPr>
        <w:jc w:val="both"/>
      </w:pPr>
    </w:p>
    <w:p w:rsidR="00DB2DDC" w:rsidRPr="001B30F2" w:rsidRDefault="00DB2DDC" w:rsidP="00DB2DDC">
      <w:pPr>
        <w:ind w:left="5103" w:firstLine="25"/>
        <w:jc w:val="both"/>
      </w:pPr>
      <w:r w:rsidRPr="001B30F2">
        <w:t xml:space="preserve">Приложение </w:t>
      </w:r>
      <w:r w:rsidRPr="001B30F2">
        <w:rPr>
          <w:color w:val="3366FF"/>
        </w:rPr>
        <w:t xml:space="preserve"> </w:t>
      </w:r>
      <w:r w:rsidRPr="001B30F2">
        <w:t xml:space="preserve">1 </w:t>
      </w:r>
    </w:p>
    <w:p w:rsidR="006C3E97" w:rsidRPr="001B30F2" w:rsidRDefault="006C3E97" w:rsidP="006C3E97">
      <w:pPr>
        <w:ind w:left="5103" w:firstLine="25"/>
        <w:jc w:val="both"/>
      </w:pPr>
      <w:r w:rsidRPr="001B30F2">
        <w:t xml:space="preserve">к решению Совета депутатов муниципального </w:t>
      </w:r>
      <w:r>
        <w:t xml:space="preserve">округа </w:t>
      </w:r>
      <w:r w:rsidRPr="001B30F2">
        <w:t>Северное Медведково</w:t>
      </w:r>
    </w:p>
    <w:p w:rsidR="00DB2DDC" w:rsidRPr="001B30F2" w:rsidRDefault="00A61EA4" w:rsidP="00DB2DDC">
      <w:pPr>
        <w:ind w:left="5103" w:firstLine="25"/>
        <w:jc w:val="both"/>
      </w:pPr>
      <w:r>
        <w:t xml:space="preserve">от 19.02.2013 № </w:t>
      </w:r>
    </w:p>
    <w:p w:rsidR="001B30F2" w:rsidRPr="001B30F2" w:rsidRDefault="001B30F2" w:rsidP="00DB2DDC">
      <w:bookmarkStart w:id="1" w:name="RANGE!A1:D85"/>
      <w:bookmarkEnd w:id="1"/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287"/>
        <w:gridCol w:w="1194"/>
        <w:gridCol w:w="1682"/>
        <w:gridCol w:w="1760"/>
      </w:tblGrid>
      <w:tr w:rsidR="001B30F2" w:rsidRPr="001B30F2" w:rsidTr="00AB2D76">
        <w:trPr>
          <w:trHeight w:val="3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РАСХОДЫ БЮДЖЕТА </w:t>
            </w:r>
          </w:p>
        </w:tc>
      </w:tr>
      <w:tr w:rsidR="001B30F2" w:rsidRPr="001B30F2" w:rsidTr="00AB2D76">
        <w:trPr>
          <w:trHeight w:val="3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ВНУТРИГОРОДСКОГО МУНИЦИПАЛЬНОГО ОБРАЗОВАНИЯ </w:t>
            </w:r>
          </w:p>
        </w:tc>
      </w:tr>
      <w:tr w:rsidR="001B30F2" w:rsidRPr="001B30F2" w:rsidTr="00AB2D76">
        <w:trPr>
          <w:trHeight w:val="3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СЕВЕРНОЕ МЕДВЕДКОВО В ГОРОДЕ МОСКВЕ  ПО РАЗДЕЛАМ, ПОДРАЗДЕЛАМ  </w:t>
            </w:r>
          </w:p>
        </w:tc>
      </w:tr>
      <w:tr w:rsidR="001B30F2" w:rsidRPr="001B30F2" w:rsidTr="00AB2D76">
        <w:trPr>
          <w:trHeight w:val="3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БЮДЖЕТНОЙ КЛАССИФИКАЦИИ НА 2013 ГОД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/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</w:p>
        </w:tc>
      </w:tr>
      <w:tr w:rsidR="001B30F2" w:rsidRPr="001B30F2" w:rsidTr="00AB2D76">
        <w:trPr>
          <w:trHeight w:val="390"/>
        </w:trPr>
        <w:tc>
          <w:tcPr>
            <w:tcW w:w="5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Коды БК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Сумма (тыс.руб.)</w:t>
            </w:r>
          </w:p>
        </w:tc>
      </w:tr>
      <w:tr w:rsidR="001B30F2" w:rsidRPr="001B30F2" w:rsidTr="00AB2D76">
        <w:trPr>
          <w:trHeight w:val="435"/>
        </w:trPr>
        <w:tc>
          <w:tcPr>
            <w:tcW w:w="5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</w:p>
        </w:tc>
      </w:tr>
      <w:tr w:rsidR="001B30F2" w:rsidRPr="001B30F2" w:rsidTr="00AB2D76">
        <w:trPr>
          <w:trHeight w:val="6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Общегосударственные расходы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33 955,9  </w:t>
            </w:r>
          </w:p>
        </w:tc>
      </w:tr>
      <w:tr w:rsidR="001B30F2" w:rsidRPr="001B30F2" w:rsidTr="00AB2D76">
        <w:trPr>
          <w:trHeight w:val="36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i/>
                <w:iCs/>
                <w:color w:val="000000"/>
              </w:rPr>
            </w:pPr>
            <w:r w:rsidRPr="001B30F2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 </w:t>
            </w:r>
          </w:p>
        </w:tc>
      </w:tr>
      <w:tr w:rsidR="001B30F2" w:rsidRPr="001B30F2" w:rsidTr="00AB2D76">
        <w:trPr>
          <w:trHeight w:val="117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683,7  </w:t>
            </w:r>
          </w:p>
        </w:tc>
      </w:tr>
      <w:tr w:rsidR="001B30F2" w:rsidRPr="001B30F2" w:rsidTr="00AB2D76">
        <w:trPr>
          <w:trHeight w:val="100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683,7  </w:t>
            </w:r>
          </w:p>
        </w:tc>
      </w:tr>
      <w:tr w:rsidR="001B30F2" w:rsidRPr="001B30F2" w:rsidTr="00AB2D76">
        <w:trPr>
          <w:trHeight w:val="127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300,0  </w:t>
            </w:r>
          </w:p>
        </w:tc>
      </w:tr>
      <w:tr w:rsidR="001B30F2" w:rsidRPr="001B30F2" w:rsidTr="00AB2D76">
        <w:trPr>
          <w:trHeight w:val="132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31 832,2  </w:t>
            </w:r>
          </w:p>
        </w:tc>
      </w:tr>
      <w:tr w:rsidR="001B30F2" w:rsidRPr="001B30F2" w:rsidTr="00AB2D76">
        <w:trPr>
          <w:trHeight w:val="93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0 252,8  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уководитель муниципалит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507,9  </w:t>
            </w:r>
          </w:p>
        </w:tc>
      </w:tr>
      <w:tr w:rsidR="001B30F2" w:rsidRPr="001B30F2" w:rsidTr="00AB2D76">
        <w:trPr>
          <w:trHeight w:val="1260"/>
        </w:trPr>
        <w:tc>
          <w:tcPr>
            <w:tcW w:w="5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8 744,9  </w:t>
            </w:r>
          </w:p>
        </w:tc>
      </w:tr>
      <w:tr w:rsidR="001B30F2" w:rsidRPr="001B30F2" w:rsidTr="00AB2D76">
        <w:trPr>
          <w:trHeight w:val="126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lastRenderedPageBreak/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861,0  </w:t>
            </w:r>
          </w:p>
        </w:tc>
      </w:tr>
      <w:tr w:rsidR="001B30F2" w:rsidRPr="001B30F2" w:rsidTr="00AB2D76">
        <w:trPr>
          <w:trHeight w:val="18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6 390,0  </w:t>
            </w:r>
          </w:p>
        </w:tc>
      </w:tr>
      <w:tr w:rsidR="001B30F2" w:rsidRPr="001B30F2" w:rsidTr="00AB2D76">
        <w:trPr>
          <w:trHeight w:val="9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Субвенция для осуществления передаваемых полномочий на осуществление  опеки и попечитель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3 328,4  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0,0  </w:t>
            </w:r>
          </w:p>
        </w:tc>
      </w:tr>
      <w:tr w:rsidR="001B30F2" w:rsidRPr="001B30F2" w:rsidTr="00AB2D76">
        <w:trPr>
          <w:trHeight w:val="6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30,0  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Информационные технолог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10,0  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7 211,1  </w:t>
            </w:r>
          </w:p>
        </w:tc>
      </w:tr>
      <w:tr w:rsidR="001B30F2" w:rsidRPr="001B30F2" w:rsidTr="00AB2D76">
        <w:trPr>
          <w:trHeight w:val="31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7 211,1  </w:t>
            </w:r>
          </w:p>
        </w:tc>
      </w:tr>
      <w:tr w:rsidR="001B30F2" w:rsidRPr="001B30F2" w:rsidTr="00AB2D76">
        <w:trPr>
          <w:trHeight w:val="12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 xml:space="preserve"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 работы с населением  по месту жительства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6 561,1  </w:t>
            </w:r>
          </w:p>
        </w:tc>
      </w:tr>
      <w:tr w:rsidR="001B30F2" w:rsidRPr="001B30F2" w:rsidTr="00AB2D76">
        <w:trPr>
          <w:trHeight w:val="52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За счет собственных средст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650,0  </w:t>
            </w:r>
          </w:p>
        </w:tc>
      </w:tr>
      <w:tr w:rsidR="001B30F2" w:rsidRPr="001B30F2" w:rsidTr="00AB2D76">
        <w:trPr>
          <w:trHeight w:val="6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461,3  </w:t>
            </w:r>
          </w:p>
        </w:tc>
      </w:tr>
      <w:tr w:rsidR="001B30F2" w:rsidRPr="001B30F2" w:rsidTr="00AB2D76">
        <w:trPr>
          <w:trHeight w:val="3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461,3  </w:t>
            </w:r>
          </w:p>
        </w:tc>
      </w:tr>
      <w:tr w:rsidR="001B30F2" w:rsidRPr="001B30F2" w:rsidTr="00AB2D76">
        <w:trPr>
          <w:trHeight w:val="43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461,3  </w:t>
            </w:r>
          </w:p>
        </w:tc>
      </w:tr>
      <w:tr w:rsidR="001B30F2" w:rsidRPr="001B30F2" w:rsidTr="00AB2D76">
        <w:trPr>
          <w:trHeight w:val="69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3 032,6  </w:t>
            </w:r>
          </w:p>
        </w:tc>
      </w:tr>
      <w:tr w:rsidR="001B30F2" w:rsidRPr="001B30F2" w:rsidTr="00AB2D76">
        <w:trPr>
          <w:trHeight w:val="42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Физическая культура и спор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3 032,6  </w:t>
            </w:r>
          </w:p>
        </w:tc>
      </w:tr>
      <w:tr w:rsidR="001B30F2" w:rsidRPr="001B30F2" w:rsidTr="00AB2D76">
        <w:trPr>
          <w:trHeight w:val="42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Массовый спор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3 032,6  </w:t>
            </w:r>
          </w:p>
        </w:tc>
      </w:tr>
      <w:tr w:rsidR="001B30F2" w:rsidRPr="001B30F2" w:rsidTr="00AB2D76">
        <w:trPr>
          <w:trHeight w:val="126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3 032,6  </w:t>
            </w:r>
          </w:p>
        </w:tc>
      </w:tr>
      <w:tr w:rsidR="001B30F2" w:rsidRPr="001B30F2" w:rsidTr="00AB2D76">
        <w:trPr>
          <w:trHeight w:val="51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608,0  </w:t>
            </w:r>
          </w:p>
        </w:tc>
      </w:tr>
      <w:tr w:rsidR="001B30F2" w:rsidRPr="001B30F2" w:rsidTr="00AB2D76">
        <w:trPr>
          <w:trHeight w:val="46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400,0  </w:t>
            </w:r>
          </w:p>
        </w:tc>
      </w:tr>
      <w:tr w:rsidR="001B30F2" w:rsidRPr="001B30F2" w:rsidTr="00AB2D76">
        <w:trPr>
          <w:trHeight w:val="70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lastRenderedPageBreak/>
              <w:t>Мероприятия в сфере культуры, кинематографии и средств массовой информ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400,0  </w:t>
            </w:r>
          </w:p>
        </w:tc>
      </w:tr>
      <w:tr w:rsidR="001B30F2" w:rsidRPr="001B30F2" w:rsidTr="00AB2D76">
        <w:trPr>
          <w:trHeight w:val="49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208,0  </w:t>
            </w:r>
          </w:p>
        </w:tc>
      </w:tr>
      <w:tr w:rsidR="001B30F2" w:rsidRPr="001B30F2" w:rsidTr="00AB2D76">
        <w:trPr>
          <w:trHeight w:val="33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1B30F2">
            <w:pPr>
              <w:rPr>
                <w:color w:val="000000"/>
              </w:rPr>
            </w:pPr>
            <w:r w:rsidRPr="001B30F2">
              <w:rPr>
                <w:color w:val="000000"/>
              </w:rPr>
              <w:t>Мероприятия в области средств массовой информ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B30F2">
              <w:rPr>
                <w:rFonts w:ascii="Arial CYR" w:hAnsi="Arial CYR" w:cs="Arial CYR"/>
                <w:color w:val="000000"/>
              </w:rPr>
              <w:t xml:space="preserve">1 208,0  </w:t>
            </w:r>
          </w:p>
        </w:tc>
      </w:tr>
      <w:tr w:rsidR="001B30F2" w:rsidRPr="001B30F2" w:rsidTr="00AB2D76">
        <w:trPr>
          <w:trHeight w:val="675"/>
        </w:trPr>
        <w:tc>
          <w:tcPr>
            <w:tcW w:w="5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1B30F2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ИТОГО  РАСХОДОВ: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57 378,9  </w:t>
            </w:r>
          </w:p>
        </w:tc>
      </w:tr>
    </w:tbl>
    <w:p w:rsidR="001B30F2" w:rsidRDefault="00DB2DDC" w:rsidP="00DB2DDC">
      <w:r w:rsidRPr="001B30F2">
        <w:t xml:space="preserve">                                                                              </w:t>
      </w:r>
      <w:r w:rsidR="001B30F2" w:rsidRPr="001B30F2">
        <w:t xml:space="preserve">            </w:t>
      </w:r>
    </w:p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1B30F2" w:rsidRDefault="001B30F2" w:rsidP="00DB2DDC"/>
    <w:p w:rsidR="00AB2D76" w:rsidRDefault="00AB2D76" w:rsidP="00DB2DDC"/>
    <w:p w:rsidR="00AB2D76" w:rsidRDefault="00AB2D76" w:rsidP="00DB2DDC"/>
    <w:p w:rsidR="001B30F2" w:rsidRDefault="001B30F2" w:rsidP="00DB2DDC"/>
    <w:p w:rsidR="006C3E97" w:rsidRDefault="006C3E97" w:rsidP="00DB2DDC"/>
    <w:p w:rsidR="006C3E97" w:rsidRDefault="006C3E97" w:rsidP="00DB2DDC"/>
    <w:p w:rsidR="006C3E97" w:rsidRDefault="006C3E97" w:rsidP="00DB2DDC"/>
    <w:p w:rsidR="006C3E97" w:rsidRDefault="006C3E97" w:rsidP="00DB2DDC"/>
    <w:p w:rsidR="006C3E97" w:rsidRDefault="006C3E97" w:rsidP="00DB2DDC"/>
    <w:p w:rsidR="006C3E97" w:rsidRDefault="006C3E97" w:rsidP="00DB2DDC"/>
    <w:p w:rsidR="003E700C" w:rsidRDefault="003E700C" w:rsidP="00DB2DDC"/>
    <w:p w:rsidR="00DB2DDC" w:rsidRPr="001B30F2" w:rsidRDefault="003E700C" w:rsidP="00DB2DDC">
      <w:r>
        <w:t xml:space="preserve">                                                                                     </w:t>
      </w:r>
      <w:r w:rsidR="00DB2DDC" w:rsidRPr="001B30F2">
        <w:t xml:space="preserve">Приложение  2 </w:t>
      </w:r>
    </w:p>
    <w:p w:rsidR="006C3E97" w:rsidRPr="001B30F2" w:rsidRDefault="006C3E97" w:rsidP="006C3E97">
      <w:pPr>
        <w:ind w:left="5103" w:firstLine="25"/>
        <w:jc w:val="both"/>
      </w:pPr>
      <w:r w:rsidRPr="001B30F2">
        <w:t xml:space="preserve">к решению Совета депутатов муниципального </w:t>
      </w:r>
      <w:r>
        <w:t xml:space="preserve">округа </w:t>
      </w:r>
      <w:r w:rsidRPr="001B30F2">
        <w:t>Северное Медведково</w:t>
      </w:r>
    </w:p>
    <w:p w:rsidR="006C3E97" w:rsidRPr="001B30F2" w:rsidRDefault="00A61EA4" w:rsidP="003E700C">
      <w:pPr>
        <w:ind w:left="5103" w:firstLine="25"/>
        <w:jc w:val="both"/>
      </w:pPr>
      <w:r>
        <w:t>от 19.02.2013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850"/>
        <w:gridCol w:w="1417"/>
        <w:gridCol w:w="1134"/>
        <w:gridCol w:w="1134"/>
      </w:tblGrid>
      <w:tr w:rsidR="001B30F2" w:rsidRPr="001B30F2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3E700C">
            <w:pPr>
              <w:jc w:val="center"/>
              <w:rPr>
                <w:b/>
                <w:bCs/>
              </w:rPr>
            </w:pPr>
            <w:bookmarkStart w:id="2" w:name="RANGE!A1:F164"/>
            <w:bookmarkEnd w:id="2"/>
            <w:r w:rsidRPr="001B30F2">
              <w:rPr>
                <w:b/>
                <w:bCs/>
              </w:rPr>
              <w:t xml:space="preserve">РАСХОДЫ БЮДЖЕТА </w:t>
            </w:r>
          </w:p>
        </w:tc>
      </w:tr>
      <w:tr w:rsidR="001B30F2" w:rsidRPr="001B30F2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3E700C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ВЕДОМСТВЕННОЙ СТРУКТУРЫ ВНУТРИГОРОДСКОГО МУНИЦИПАЛЬНОГО </w:t>
            </w:r>
          </w:p>
        </w:tc>
      </w:tr>
      <w:tr w:rsidR="001B30F2" w:rsidRPr="001B30F2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3E700C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ОБРАЗОВАНИЯ СЕВЕРНОЕ МЕДВЕДКОВО В ГОРОДЕ МОСКВЕ НА 2013 ГОД ПО РАЗДЕЛАМ, </w:t>
            </w:r>
          </w:p>
        </w:tc>
      </w:tr>
      <w:tr w:rsidR="001B30F2" w:rsidRPr="001B30F2" w:rsidTr="00AB2D76">
        <w:trPr>
          <w:trHeight w:val="49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3E700C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ПОДРАЗДЕЛАМ, ЦЕЛЕВЫМ СТАТЬЯМ И ВИДАМ РАСХОДОВ БЮДЖЕТНОЙ КЛАССИФИКАЦИИ </w:t>
            </w:r>
          </w:p>
        </w:tc>
      </w:tr>
      <w:tr w:rsidR="001B30F2" w:rsidRPr="001B30F2" w:rsidTr="003E700C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jc w:val="center"/>
            </w:pPr>
          </w:p>
        </w:tc>
      </w:tr>
      <w:tr w:rsidR="001B30F2" w:rsidRPr="001B30F2" w:rsidTr="00AB2D76">
        <w:trPr>
          <w:trHeight w:val="18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код           вед-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сумма</w:t>
            </w:r>
          </w:p>
        </w:tc>
      </w:tr>
      <w:tr w:rsidR="001B30F2" w:rsidRPr="001B30F2" w:rsidTr="003E700C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МУНИЦИПАЛИТ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</w:tr>
      <w:tr w:rsidR="001B30F2" w:rsidRPr="001B30F2" w:rsidTr="00AB2D76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33 955,9  </w:t>
            </w:r>
          </w:p>
        </w:tc>
      </w:tr>
      <w:tr w:rsidR="001B30F2" w:rsidRPr="001B30F2" w:rsidTr="00AB2D76">
        <w:trPr>
          <w:trHeight w:val="11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1 683,7  </w:t>
            </w:r>
          </w:p>
        </w:tc>
      </w:tr>
      <w:tr w:rsidR="001B30F2" w:rsidRPr="001B30F2" w:rsidTr="003E700C">
        <w:trPr>
          <w:trHeight w:val="102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683,7  </w:t>
            </w:r>
          </w:p>
        </w:tc>
      </w:tr>
      <w:tr w:rsidR="001B30F2" w:rsidRPr="001B30F2" w:rsidTr="00AB2D76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FF"/>
              </w:rPr>
            </w:pPr>
            <w:r w:rsidRPr="001B30F2">
              <w:rPr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FF"/>
              </w:rPr>
            </w:pPr>
            <w:r w:rsidRPr="001B30F2">
              <w:rPr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1 683,7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503,2  </w:t>
            </w:r>
          </w:p>
        </w:tc>
      </w:tr>
      <w:tr w:rsidR="001B30F2" w:rsidRPr="001B30F2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70,4  </w:t>
            </w:r>
          </w:p>
        </w:tc>
      </w:tr>
      <w:tr w:rsidR="001B30F2" w:rsidRPr="001B30F2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46,0  </w:t>
            </w:r>
          </w:p>
        </w:tc>
      </w:tr>
      <w:tr w:rsidR="001B30F2" w:rsidRPr="001B30F2" w:rsidTr="00AB2D76">
        <w:trPr>
          <w:trHeight w:val="7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64,1  </w:t>
            </w:r>
          </w:p>
        </w:tc>
      </w:tr>
      <w:tr w:rsidR="001B30F2" w:rsidRPr="001B30F2" w:rsidTr="00AB2D76">
        <w:trPr>
          <w:trHeight w:val="13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300,0  </w:t>
            </w:r>
          </w:p>
        </w:tc>
      </w:tr>
      <w:tr w:rsidR="001B30F2" w:rsidRPr="001B30F2" w:rsidTr="00AB2D76">
        <w:trPr>
          <w:trHeight w:val="11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300,0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300,0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А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300,0  </w:t>
            </w:r>
          </w:p>
        </w:tc>
      </w:tr>
      <w:tr w:rsidR="001B30F2" w:rsidRPr="001B30F2" w:rsidTr="00AB2D76">
        <w:trPr>
          <w:trHeight w:val="19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31 832,2  </w:t>
            </w:r>
          </w:p>
        </w:tc>
      </w:tr>
      <w:tr w:rsidR="001B30F2" w:rsidRPr="001B30F2" w:rsidTr="00AB2D76">
        <w:trPr>
          <w:trHeight w:val="11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0 252,8  </w:t>
            </w:r>
          </w:p>
        </w:tc>
      </w:tr>
      <w:tr w:rsidR="001B30F2" w:rsidRPr="001B30F2" w:rsidTr="00AB2D76">
        <w:trPr>
          <w:trHeight w:val="8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Руководитель муниципалит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1 507,9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271,7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70,4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46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19,8  </w:t>
            </w:r>
          </w:p>
        </w:tc>
      </w:tr>
      <w:tr w:rsidR="001B30F2" w:rsidRPr="001B30F2" w:rsidTr="00AB2D76">
        <w:trPr>
          <w:trHeight w:val="198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8 744,9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lastRenderedPageBreak/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5 512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774,4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474,8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983,7  </w:t>
            </w:r>
          </w:p>
        </w:tc>
      </w:tr>
      <w:tr w:rsidR="001B30F2" w:rsidRPr="001B30F2" w:rsidTr="00AB2D76">
        <w:trPr>
          <w:trHeight w:val="24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3А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1 861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272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40,8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31,1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317,1  </w:t>
            </w:r>
          </w:p>
        </w:tc>
      </w:tr>
      <w:tr w:rsidR="001B30F2" w:rsidRPr="001B30F2" w:rsidTr="00AB2D76">
        <w:trPr>
          <w:trHeight w:val="24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3А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6 390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4 393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 (Прочие выпла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492,8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58,1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346,1  </w:t>
            </w:r>
          </w:p>
        </w:tc>
      </w:tr>
      <w:tr w:rsidR="001B30F2" w:rsidRPr="001B30F2" w:rsidTr="00AB2D76">
        <w:trPr>
          <w:trHeight w:val="20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lastRenderedPageBreak/>
              <w:t>Субвенция для осуществления передаваемых полномочий города Москвы на содержание муни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33А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13 328,4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Фонда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9 099,9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 082,2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408,1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3А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2 738,2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32А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0,0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2А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0,0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31Б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30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1Б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30,0  </w:t>
            </w:r>
          </w:p>
        </w:tc>
      </w:tr>
      <w:tr w:rsidR="001B30F2" w:rsidRPr="001B30F2" w:rsidTr="00AB2D76">
        <w:trPr>
          <w:trHeight w:val="7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35И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10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5И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110,0  </w:t>
            </w:r>
          </w:p>
        </w:tc>
      </w:tr>
      <w:tr w:rsidR="001B30F2" w:rsidRPr="001B30F2" w:rsidTr="00AB2D76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7 211,1  </w:t>
            </w:r>
          </w:p>
        </w:tc>
      </w:tr>
      <w:tr w:rsidR="001B30F2" w:rsidRPr="001B30F2" w:rsidTr="00AB2D76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7 211,1  </w:t>
            </w:r>
          </w:p>
        </w:tc>
      </w:tr>
      <w:tr w:rsidR="001B30F2" w:rsidRPr="001B30F2" w:rsidTr="00AB2D76">
        <w:trPr>
          <w:trHeight w:val="24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досуговой и социально-воспитательной работы с населением  по месту жительств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6 561,1  </w:t>
            </w:r>
          </w:p>
        </w:tc>
      </w:tr>
      <w:tr w:rsidR="001B30F2" w:rsidRPr="001B30F2" w:rsidTr="00AB2D76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 муниципалит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bCs/>
                <w:color w:val="00000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 xml:space="preserve">2 309,1  </w:t>
            </w:r>
          </w:p>
        </w:tc>
      </w:tr>
      <w:tr w:rsidR="001B30F2" w:rsidRPr="001B30F2" w:rsidTr="00AB2D76">
        <w:trPr>
          <w:trHeight w:val="9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lastRenderedPageBreak/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bCs/>
                <w:color w:val="00000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4 252,0  </w:t>
            </w:r>
          </w:p>
        </w:tc>
      </w:tr>
      <w:tr w:rsidR="001B30F2" w:rsidRPr="001B30F2" w:rsidTr="00AB2D76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За счет собственных средств (для нужд Паллад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Cs/>
                <w:color w:val="000000"/>
              </w:rPr>
            </w:pPr>
            <w:r w:rsidRPr="001B30F2">
              <w:rPr>
                <w:bCs/>
                <w:color w:val="000000"/>
              </w:rPr>
              <w:t>09Е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650,0  </w:t>
            </w:r>
          </w:p>
        </w:tc>
      </w:tr>
      <w:tr w:rsidR="001B30F2" w:rsidRPr="001B30F2" w:rsidTr="00AB2D76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461,3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461,3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35Е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461,3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35Е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461,3  </w:t>
            </w:r>
          </w:p>
        </w:tc>
      </w:tr>
      <w:tr w:rsidR="001B30F2" w:rsidRPr="001B30F2" w:rsidTr="00AB2D76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3 032,6  </w:t>
            </w:r>
          </w:p>
        </w:tc>
      </w:tr>
      <w:tr w:rsidR="001B30F2" w:rsidRPr="001B30F2" w:rsidTr="00AB2D7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3 032,6  </w:t>
            </w:r>
          </w:p>
        </w:tc>
      </w:tr>
      <w:tr w:rsidR="001B30F2" w:rsidRPr="001B30F2" w:rsidTr="00AB2D7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3 032,6  </w:t>
            </w:r>
          </w:p>
        </w:tc>
      </w:tr>
      <w:tr w:rsidR="001B30F2" w:rsidRPr="001B30F2" w:rsidTr="00AB2D76">
        <w:trPr>
          <w:trHeight w:val="24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  <w:rPr>
                <w:color w:val="0000FF"/>
              </w:rPr>
            </w:pPr>
            <w:r w:rsidRPr="001B30F2">
              <w:rPr>
                <w:color w:val="0000FF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FF"/>
              </w:rPr>
            </w:pPr>
            <w:r w:rsidRPr="001B30F2">
              <w:rPr>
                <w:b/>
                <w:bCs/>
                <w:color w:val="0000FF"/>
              </w:rPr>
              <w:t xml:space="preserve">13 032,6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 муниципалит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bCs/>
                <w:color w:val="000000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9 522,6  </w:t>
            </w:r>
          </w:p>
        </w:tc>
      </w:tr>
      <w:tr w:rsidR="001B30F2" w:rsidRPr="001B30F2" w:rsidTr="00AB2D76">
        <w:trPr>
          <w:trHeight w:val="9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color w:val="000000"/>
              </w:rPr>
            </w:pPr>
            <w:r w:rsidRPr="001B30F2">
              <w:rPr>
                <w:color w:val="000000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bCs/>
                <w:color w:val="000000"/>
              </w:rPr>
              <w:t>10А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3 510,0  </w:t>
            </w:r>
          </w:p>
        </w:tc>
      </w:tr>
      <w:tr w:rsidR="001B30F2" w:rsidRPr="001B30F2" w:rsidTr="00AB2D76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ind w:left="-849"/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 xml:space="preserve">1 608,0  </w:t>
            </w:r>
          </w:p>
        </w:tc>
      </w:tr>
      <w:tr w:rsidR="001B30F2" w:rsidRPr="001B30F2" w:rsidTr="00AB2D76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400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400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400,0  </w:t>
            </w:r>
          </w:p>
        </w:tc>
      </w:tr>
      <w:tr w:rsidR="001B30F2" w:rsidRPr="001B30F2" w:rsidTr="00AB2D76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rPr>
                <w:b/>
                <w:bCs/>
              </w:rPr>
            </w:pPr>
            <w:r w:rsidRPr="001B30F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1 208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lastRenderedPageBreak/>
              <w:t>Мероприят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  <w:color w:val="000000"/>
              </w:rPr>
            </w:pPr>
            <w:r w:rsidRPr="001B30F2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208,0  </w:t>
            </w:r>
          </w:p>
        </w:tc>
      </w:tr>
      <w:tr w:rsidR="001B30F2" w:rsidRPr="001B30F2" w:rsidTr="00AB2D76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0F2" w:rsidRPr="001B30F2" w:rsidRDefault="001B30F2" w:rsidP="00AB2D76">
            <w:r w:rsidRPr="001B30F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color w:val="000000"/>
              </w:rPr>
            </w:pPr>
            <w:r w:rsidRPr="001B30F2">
              <w:rPr>
                <w:color w:val="000000"/>
              </w:rPr>
              <w:t>35Е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</w:pPr>
            <w:r w:rsidRPr="001B30F2">
              <w:t xml:space="preserve">1 208,0  </w:t>
            </w:r>
          </w:p>
        </w:tc>
      </w:tr>
      <w:tr w:rsidR="001B30F2" w:rsidRPr="001B30F2" w:rsidTr="00AB2D76">
        <w:trPr>
          <w:trHeight w:val="1020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30F2" w:rsidRPr="001B30F2" w:rsidRDefault="001B30F2" w:rsidP="00AB2D76">
            <w:pPr>
              <w:jc w:val="right"/>
              <w:rPr>
                <w:b/>
                <w:bCs/>
              </w:rPr>
            </w:pPr>
            <w:r w:rsidRPr="001B30F2">
              <w:rPr>
                <w:b/>
                <w:bCs/>
              </w:rPr>
              <w:t>ВСЕГО 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30F2" w:rsidRPr="001B30F2" w:rsidRDefault="001B30F2" w:rsidP="00AB2D76">
            <w:pPr>
              <w:jc w:val="center"/>
              <w:rPr>
                <w:b/>
                <w:bCs/>
              </w:rPr>
            </w:pPr>
            <w:r w:rsidRPr="001B30F2">
              <w:rPr>
                <w:b/>
                <w:bCs/>
              </w:rPr>
              <w:t xml:space="preserve">57 378,9  </w:t>
            </w:r>
          </w:p>
        </w:tc>
      </w:tr>
    </w:tbl>
    <w:p w:rsidR="001B30F2" w:rsidRPr="001B30F2" w:rsidRDefault="001B30F2" w:rsidP="001B30F2">
      <w:pPr>
        <w:ind w:firstLine="5670"/>
      </w:pPr>
    </w:p>
    <w:p w:rsidR="00F622F4" w:rsidRPr="001B30F2" w:rsidRDefault="00F622F4" w:rsidP="00B36887"/>
    <w:sectPr w:rsidR="00F622F4" w:rsidRPr="001B30F2" w:rsidSect="00AB2D7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C4" w:rsidRDefault="006544C4" w:rsidP="006C3E97">
      <w:r>
        <w:separator/>
      </w:r>
    </w:p>
  </w:endnote>
  <w:endnote w:type="continuationSeparator" w:id="0">
    <w:p w:rsidR="006544C4" w:rsidRDefault="006544C4" w:rsidP="006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C4" w:rsidRDefault="006544C4" w:rsidP="006C3E97">
      <w:r>
        <w:separator/>
      </w:r>
    </w:p>
  </w:footnote>
  <w:footnote w:type="continuationSeparator" w:id="0">
    <w:p w:rsidR="006544C4" w:rsidRDefault="006544C4" w:rsidP="006C3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5E"/>
    <w:rsid w:val="00054263"/>
    <w:rsid w:val="000E0019"/>
    <w:rsid w:val="00113E8D"/>
    <w:rsid w:val="001653BC"/>
    <w:rsid w:val="001B30F2"/>
    <w:rsid w:val="002E1D5E"/>
    <w:rsid w:val="003E700C"/>
    <w:rsid w:val="004725ED"/>
    <w:rsid w:val="00492FDE"/>
    <w:rsid w:val="00496B9D"/>
    <w:rsid w:val="004A562F"/>
    <w:rsid w:val="004B327B"/>
    <w:rsid w:val="00554772"/>
    <w:rsid w:val="005943CE"/>
    <w:rsid w:val="005A67DD"/>
    <w:rsid w:val="005B7120"/>
    <w:rsid w:val="006544C4"/>
    <w:rsid w:val="00685022"/>
    <w:rsid w:val="0068532C"/>
    <w:rsid w:val="006C3E97"/>
    <w:rsid w:val="00723515"/>
    <w:rsid w:val="0076487C"/>
    <w:rsid w:val="00843A6E"/>
    <w:rsid w:val="00847AE2"/>
    <w:rsid w:val="008A65F5"/>
    <w:rsid w:val="008B7794"/>
    <w:rsid w:val="008C6759"/>
    <w:rsid w:val="009367C9"/>
    <w:rsid w:val="00945727"/>
    <w:rsid w:val="00983FF9"/>
    <w:rsid w:val="009905CF"/>
    <w:rsid w:val="009F6292"/>
    <w:rsid w:val="00A61EA4"/>
    <w:rsid w:val="00A71196"/>
    <w:rsid w:val="00AB2D76"/>
    <w:rsid w:val="00B34C42"/>
    <w:rsid w:val="00B36887"/>
    <w:rsid w:val="00B61FA9"/>
    <w:rsid w:val="00B64D51"/>
    <w:rsid w:val="00BC51F7"/>
    <w:rsid w:val="00CC7403"/>
    <w:rsid w:val="00D044C0"/>
    <w:rsid w:val="00D463BF"/>
    <w:rsid w:val="00D97101"/>
    <w:rsid w:val="00DB2DDC"/>
    <w:rsid w:val="00E75D06"/>
    <w:rsid w:val="00E820E5"/>
    <w:rsid w:val="00EF6607"/>
    <w:rsid w:val="00F56296"/>
    <w:rsid w:val="00F622F4"/>
    <w:rsid w:val="00FF18E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638C3-BB44-4B49-BC05-30E4753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andard">
    <w:name w:val="Standard"/>
    <w:rsid w:val="00DB2DD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6C3E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3E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3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4271-5C27-4FDD-8F2D-80A4884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6</cp:revision>
  <cp:lastPrinted>2013-03-01T06:41:00Z</cp:lastPrinted>
  <dcterms:created xsi:type="dcterms:W3CDTF">2013-01-15T11:39:00Z</dcterms:created>
  <dcterms:modified xsi:type="dcterms:W3CDTF">2014-06-25T12:34:00Z</dcterms:modified>
</cp:coreProperties>
</file>